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AB35A" w14:textId="36D30C60" w:rsidR="005A0357" w:rsidRPr="008B30AB" w:rsidRDefault="008B30AB" w:rsidP="008B30AB">
      <w:pPr>
        <w:jc w:val="center"/>
        <w:rPr>
          <w:rFonts w:ascii="Times New Roman" w:hAnsi="Times New Roman" w:cs="Times New Roman"/>
          <w:sz w:val="32"/>
          <w:szCs w:val="32"/>
        </w:rPr>
      </w:pPr>
      <w:r w:rsidRPr="008B30AB">
        <w:rPr>
          <w:rFonts w:ascii="Times New Roman" w:hAnsi="Times New Roman" w:cs="Times New Roman"/>
          <w:sz w:val="32"/>
          <w:szCs w:val="32"/>
        </w:rPr>
        <w:t xml:space="preserve">VILLAGE BOARD </w:t>
      </w:r>
      <w:r w:rsidR="005F3975">
        <w:rPr>
          <w:rFonts w:ascii="Times New Roman" w:hAnsi="Times New Roman" w:cs="Times New Roman"/>
          <w:sz w:val="32"/>
          <w:szCs w:val="32"/>
        </w:rPr>
        <w:t xml:space="preserve">SPECIAL </w:t>
      </w:r>
      <w:r w:rsidRPr="008B30AB">
        <w:rPr>
          <w:rFonts w:ascii="Times New Roman" w:hAnsi="Times New Roman" w:cs="Times New Roman"/>
          <w:sz w:val="32"/>
          <w:szCs w:val="32"/>
        </w:rPr>
        <w:t>MEETING</w:t>
      </w:r>
    </w:p>
    <w:p w14:paraId="7BBF5789" w14:textId="63E304E3" w:rsidR="00991999" w:rsidRDefault="00AC0B0D" w:rsidP="001837B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y</w:t>
      </w:r>
      <w:r w:rsidR="00860DCB">
        <w:rPr>
          <w:rFonts w:ascii="Times New Roman" w:hAnsi="Times New Roman" w:cs="Times New Roman"/>
          <w:sz w:val="32"/>
          <w:szCs w:val="32"/>
        </w:rPr>
        <w:t xml:space="preserve"> 10th</w:t>
      </w:r>
      <w:r w:rsidR="00801C21">
        <w:rPr>
          <w:rFonts w:ascii="Times New Roman" w:hAnsi="Times New Roman" w:cs="Times New Roman"/>
          <w:sz w:val="32"/>
          <w:szCs w:val="32"/>
        </w:rPr>
        <w:t>, 2021</w:t>
      </w:r>
    </w:p>
    <w:p w14:paraId="768E2CC9" w14:textId="77777777" w:rsidR="008B30AB" w:rsidRDefault="0075721A" w:rsidP="008B30A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:00 pm</w:t>
      </w:r>
    </w:p>
    <w:p w14:paraId="47590B56" w14:textId="77777777" w:rsidR="00925075" w:rsidRDefault="00925075" w:rsidP="008B30A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E14C6DF" w14:textId="77777777" w:rsidR="00925075" w:rsidRPr="008B30AB" w:rsidRDefault="00925075" w:rsidP="008B30A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E1E30AE" w14:textId="77777777" w:rsidR="008B30AB" w:rsidRPr="00BD2163" w:rsidRDefault="008B30AB" w:rsidP="008B30AB">
      <w:pPr>
        <w:rPr>
          <w:rFonts w:ascii="Times New Roman" w:hAnsi="Times New Roman" w:cs="Times New Roman"/>
          <w:sz w:val="28"/>
          <w:szCs w:val="28"/>
        </w:rPr>
      </w:pPr>
      <w:r w:rsidRPr="00BD2163">
        <w:rPr>
          <w:rFonts w:ascii="Times New Roman" w:hAnsi="Times New Roman" w:cs="Times New Roman"/>
          <w:sz w:val="28"/>
          <w:szCs w:val="28"/>
        </w:rPr>
        <w:t>1.</w:t>
      </w:r>
      <w:r w:rsidRPr="00BD2163">
        <w:rPr>
          <w:rFonts w:ascii="Times New Roman" w:hAnsi="Times New Roman" w:cs="Times New Roman"/>
          <w:sz w:val="28"/>
          <w:szCs w:val="28"/>
        </w:rPr>
        <w:tab/>
        <w:t>Call to Order</w:t>
      </w:r>
    </w:p>
    <w:p w14:paraId="273E4A9F" w14:textId="77777777" w:rsidR="00991999" w:rsidRPr="00BD2163" w:rsidRDefault="00991999" w:rsidP="00991999">
      <w:pPr>
        <w:rPr>
          <w:rFonts w:ascii="Times New Roman" w:hAnsi="Times New Roman" w:cs="Times New Roman"/>
          <w:sz w:val="28"/>
          <w:szCs w:val="28"/>
        </w:rPr>
      </w:pPr>
      <w:r w:rsidRPr="00BD2163">
        <w:rPr>
          <w:rFonts w:ascii="Times New Roman" w:hAnsi="Times New Roman" w:cs="Times New Roman"/>
          <w:sz w:val="28"/>
          <w:szCs w:val="28"/>
        </w:rPr>
        <w:t>2.</w:t>
      </w:r>
      <w:r w:rsidRPr="00BD2163">
        <w:rPr>
          <w:rFonts w:ascii="Times New Roman" w:hAnsi="Times New Roman" w:cs="Times New Roman"/>
          <w:sz w:val="28"/>
          <w:szCs w:val="28"/>
        </w:rPr>
        <w:tab/>
        <w:t>Pledge of Allegiance</w:t>
      </w:r>
    </w:p>
    <w:p w14:paraId="1BC16D36" w14:textId="1AA23A8F" w:rsidR="00991999" w:rsidRDefault="00991999" w:rsidP="00991999">
      <w:pPr>
        <w:rPr>
          <w:rFonts w:ascii="Times New Roman" w:hAnsi="Times New Roman" w:cs="Times New Roman"/>
          <w:sz w:val="28"/>
          <w:szCs w:val="28"/>
        </w:rPr>
      </w:pPr>
      <w:r w:rsidRPr="00BD2163">
        <w:rPr>
          <w:rFonts w:ascii="Times New Roman" w:hAnsi="Times New Roman" w:cs="Times New Roman"/>
          <w:sz w:val="28"/>
          <w:szCs w:val="28"/>
        </w:rPr>
        <w:t>3.</w:t>
      </w:r>
      <w:r w:rsidRPr="00BD2163">
        <w:rPr>
          <w:rFonts w:ascii="Times New Roman" w:hAnsi="Times New Roman" w:cs="Times New Roman"/>
          <w:sz w:val="28"/>
          <w:szCs w:val="28"/>
        </w:rPr>
        <w:tab/>
        <w:t>Roll Call</w:t>
      </w:r>
    </w:p>
    <w:p w14:paraId="5CAD48DA" w14:textId="7ED0C947" w:rsidR="00AC0B0D" w:rsidRDefault="00AC0B0D" w:rsidP="00991999">
      <w:pPr>
        <w:rPr>
          <w:rFonts w:ascii="Times New Roman" w:hAnsi="Times New Roman" w:cs="Times New Roman"/>
          <w:sz w:val="28"/>
          <w:szCs w:val="28"/>
        </w:rPr>
      </w:pPr>
    </w:p>
    <w:p w14:paraId="2AC6B330" w14:textId="6C2E1666" w:rsidR="00AC0B0D" w:rsidRPr="00BD2163" w:rsidRDefault="00AC0B0D" w:rsidP="009919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>
        <w:rPr>
          <w:rFonts w:ascii="Times New Roman" w:hAnsi="Times New Roman" w:cs="Times New Roman"/>
          <w:sz w:val="28"/>
          <w:szCs w:val="28"/>
        </w:rPr>
        <w:tab/>
      </w:r>
      <w:r w:rsidR="00860DCB">
        <w:rPr>
          <w:rFonts w:ascii="Times New Roman" w:hAnsi="Times New Roman" w:cs="Times New Roman"/>
          <w:sz w:val="28"/>
          <w:szCs w:val="28"/>
        </w:rPr>
        <w:t>Discussion on sewer project</w:t>
      </w:r>
    </w:p>
    <w:p w14:paraId="4580D168" w14:textId="77777777" w:rsidR="00370C88" w:rsidRPr="00BD2163" w:rsidRDefault="00370C88" w:rsidP="00847699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14:paraId="34F9529A" w14:textId="3F1E319A" w:rsidR="00630D2B" w:rsidRDefault="00AC0B0D" w:rsidP="00251885">
      <w:pPr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77694" w:rsidRPr="00BD2163">
        <w:rPr>
          <w:rFonts w:ascii="Times New Roman" w:hAnsi="Times New Roman" w:cs="Times New Roman"/>
          <w:sz w:val="28"/>
          <w:szCs w:val="28"/>
        </w:rPr>
        <w:t>.</w:t>
      </w:r>
      <w:r w:rsidR="00177694" w:rsidRPr="00BD2163">
        <w:rPr>
          <w:rFonts w:ascii="Times New Roman" w:hAnsi="Times New Roman" w:cs="Times New Roman"/>
          <w:sz w:val="28"/>
          <w:szCs w:val="28"/>
        </w:rPr>
        <w:tab/>
        <w:t>Adjournment</w:t>
      </w:r>
    </w:p>
    <w:sectPr w:rsidR="00630D2B" w:rsidSect="009D69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654B3" w14:textId="77777777" w:rsidR="001168EC" w:rsidRDefault="001168EC" w:rsidP="00B45E9F">
      <w:r>
        <w:separator/>
      </w:r>
    </w:p>
  </w:endnote>
  <w:endnote w:type="continuationSeparator" w:id="0">
    <w:p w14:paraId="194943F0" w14:textId="77777777" w:rsidR="001168EC" w:rsidRDefault="001168EC" w:rsidP="00B45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76256" w14:textId="77777777" w:rsidR="002F1C99" w:rsidRDefault="002F1C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84048" w14:textId="77777777" w:rsidR="00CB04D0" w:rsidRDefault="00CB04D0" w:rsidP="00CB04D0">
    <w:pPr>
      <w:pStyle w:val="Footer"/>
    </w:pPr>
  </w:p>
  <w:p w14:paraId="5047014B" w14:textId="77777777" w:rsidR="00CB04D0" w:rsidRDefault="00CB04D0">
    <w:pPr>
      <w:pStyle w:val="Footer"/>
    </w:pPr>
  </w:p>
  <w:p w14:paraId="4F096CE4" w14:textId="77777777" w:rsidR="00CB04D0" w:rsidRDefault="00CB04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02B3D" w14:textId="77777777" w:rsidR="002F1C99" w:rsidRDefault="002F1C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69B40" w14:textId="77777777" w:rsidR="001168EC" w:rsidRDefault="001168EC" w:rsidP="00B45E9F">
      <w:r>
        <w:separator/>
      </w:r>
    </w:p>
  </w:footnote>
  <w:footnote w:type="continuationSeparator" w:id="0">
    <w:p w14:paraId="79D130AF" w14:textId="77777777" w:rsidR="001168EC" w:rsidRDefault="001168EC" w:rsidP="00B45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31D49" w14:textId="77777777" w:rsidR="002F1C99" w:rsidRDefault="002F1C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61450"/>
      <w:docPartObj>
        <w:docPartGallery w:val="Page Numbers (Top of Page)"/>
        <w:docPartUnique/>
      </w:docPartObj>
    </w:sdtPr>
    <w:sdtEndPr/>
    <w:sdtContent>
      <w:p w14:paraId="169C3607" w14:textId="7B76CFD6" w:rsidR="00177694" w:rsidRDefault="00177694">
        <w:pPr>
          <w:pStyle w:val="Header"/>
          <w:jc w:val="right"/>
        </w:pPr>
        <w:r>
          <w:t xml:space="preserve">Page </w:t>
        </w:r>
        <w:r w:rsidR="00D370E7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D370E7">
          <w:rPr>
            <w:b/>
            <w:sz w:val="24"/>
            <w:szCs w:val="24"/>
          </w:rPr>
          <w:fldChar w:fldCharType="separate"/>
        </w:r>
        <w:r w:rsidR="00D572B6">
          <w:rPr>
            <w:b/>
            <w:noProof/>
          </w:rPr>
          <w:t>1</w:t>
        </w:r>
        <w:r w:rsidR="00D370E7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D370E7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D370E7">
          <w:rPr>
            <w:b/>
            <w:sz w:val="24"/>
            <w:szCs w:val="24"/>
          </w:rPr>
          <w:fldChar w:fldCharType="separate"/>
        </w:r>
        <w:r w:rsidR="00D572B6">
          <w:rPr>
            <w:b/>
            <w:noProof/>
          </w:rPr>
          <w:t>1</w:t>
        </w:r>
        <w:r w:rsidR="00D370E7">
          <w:rPr>
            <w:b/>
            <w:sz w:val="24"/>
            <w:szCs w:val="24"/>
          </w:rPr>
          <w:fldChar w:fldCharType="end"/>
        </w:r>
      </w:p>
    </w:sdtContent>
  </w:sdt>
  <w:p w14:paraId="01D17912" w14:textId="77777777" w:rsidR="00177694" w:rsidRDefault="001776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73AA6" w14:textId="77777777" w:rsidR="002F1C99" w:rsidRDefault="002F1C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C3458"/>
    <w:multiLevelType w:val="hybridMultilevel"/>
    <w:tmpl w:val="794CC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20664"/>
    <w:multiLevelType w:val="hybridMultilevel"/>
    <w:tmpl w:val="79C62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0AB"/>
    <w:rsid w:val="00001AFB"/>
    <w:rsid w:val="0000477E"/>
    <w:rsid w:val="00005CFD"/>
    <w:rsid w:val="0001528B"/>
    <w:rsid w:val="0001778C"/>
    <w:rsid w:val="00023226"/>
    <w:rsid w:val="000253E4"/>
    <w:rsid w:val="00032999"/>
    <w:rsid w:val="00041876"/>
    <w:rsid w:val="00043B85"/>
    <w:rsid w:val="00044A43"/>
    <w:rsid w:val="00045486"/>
    <w:rsid w:val="00050B6F"/>
    <w:rsid w:val="00052BFE"/>
    <w:rsid w:val="000859FC"/>
    <w:rsid w:val="0009719E"/>
    <w:rsid w:val="000B5D54"/>
    <w:rsid w:val="000D5C21"/>
    <w:rsid w:val="000D5DD9"/>
    <w:rsid w:val="000E21C5"/>
    <w:rsid w:val="000F0D9E"/>
    <w:rsid w:val="000F754E"/>
    <w:rsid w:val="000F7D13"/>
    <w:rsid w:val="00113C60"/>
    <w:rsid w:val="001168EC"/>
    <w:rsid w:val="001219AA"/>
    <w:rsid w:val="00133040"/>
    <w:rsid w:val="00141544"/>
    <w:rsid w:val="001515E7"/>
    <w:rsid w:val="001655BD"/>
    <w:rsid w:val="001768F1"/>
    <w:rsid w:val="00177694"/>
    <w:rsid w:val="00180A33"/>
    <w:rsid w:val="001811FB"/>
    <w:rsid w:val="001837B9"/>
    <w:rsid w:val="001A0047"/>
    <w:rsid w:val="001A0397"/>
    <w:rsid w:val="001B57B8"/>
    <w:rsid w:val="001C17E9"/>
    <w:rsid w:val="001E5926"/>
    <w:rsid w:val="001F295B"/>
    <w:rsid w:val="001F79F9"/>
    <w:rsid w:val="00201298"/>
    <w:rsid w:val="00201D64"/>
    <w:rsid w:val="00223F26"/>
    <w:rsid w:val="00240245"/>
    <w:rsid w:val="002442B2"/>
    <w:rsid w:val="002470A4"/>
    <w:rsid w:val="00251885"/>
    <w:rsid w:val="00254D54"/>
    <w:rsid w:val="00262010"/>
    <w:rsid w:val="00264F2B"/>
    <w:rsid w:val="00270F05"/>
    <w:rsid w:val="00275E86"/>
    <w:rsid w:val="00285386"/>
    <w:rsid w:val="00290BCC"/>
    <w:rsid w:val="002A1410"/>
    <w:rsid w:val="002B7786"/>
    <w:rsid w:val="002C1CE3"/>
    <w:rsid w:val="002C3059"/>
    <w:rsid w:val="002C7AF7"/>
    <w:rsid w:val="002D1A41"/>
    <w:rsid w:val="002D327D"/>
    <w:rsid w:val="002D6C59"/>
    <w:rsid w:val="002D773F"/>
    <w:rsid w:val="002F1C99"/>
    <w:rsid w:val="00303881"/>
    <w:rsid w:val="00303FD0"/>
    <w:rsid w:val="00303FD9"/>
    <w:rsid w:val="00313FAD"/>
    <w:rsid w:val="003259B1"/>
    <w:rsid w:val="0035715E"/>
    <w:rsid w:val="00360622"/>
    <w:rsid w:val="0036671E"/>
    <w:rsid w:val="00370C88"/>
    <w:rsid w:val="00380279"/>
    <w:rsid w:val="00387E62"/>
    <w:rsid w:val="003A5EA8"/>
    <w:rsid w:val="003A67AF"/>
    <w:rsid w:val="003B376F"/>
    <w:rsid w:val="003B39B3"/>
    <w:rsid w:val="003C1E98"/>
    <w:rsid w:val="003D4F9F"/>
    <w:rsid w:val="003D7BF4"/>
    <w:rsid w:val="0040009E"/>
    <w:rsid w:val="004149FC"/>
    <w:rsid w:val="004252DC"/>
    <w:rsid w:val="0043229B"/>
    <w:rsid w:val="00437680"/>
    <w:rsid w:val="00442AFB"/>
    <w:rsid w:val="00457669"/>
    <w:rsid w:val="00460913"/>
    <w:rsid w:val="00461505"/>
    <w:rsid w:val="00465C22"/>
    <w:rsid w:val="00481C89"/>
    <w:rsid w:val="004A541E"/>
    <w:rsid w:val="004B4D50"/>
    <w:rsid w:val="004B5285"/>
    <w:rsid w:val="004B641D"/>
    <w:rsid w:val="004C10C0"/>
    <w:rsid w:val="004C326F"/>
    <w:rsid w:val="004C453F"/>
    <w:rsid w:val="004D2BBB"/>
    <w:rsid w:val="004D4C82"/>
    <w:rsid w:val="004E7D87"/>
    <w:rsid w:val="004F3F92"/>
    <w:rsid w:val="00504A2D"/>
    <w:rsid w:val="00504E42"/>
    <w:rsid w:val="00510896"/>
    <w:rsid w:val="005138BC"/>
    <w:rsid w:val="00536C44"/>
    <w:rsid w:val="005421AE"/>
    <w:rsid w:val="005649BD"/>
    <w:rsid w:val="00582A21"/>
    <w:rsid w:val="00582ECC"/>
    <w:rsid w:val="005850EB"/>
    <w:rsid w:val="005863BC"/>
    <w:rsid w:val="00586E71"/>
    <w:rsid w:val="005B1FCF"/>
    <w:rsid w:val="005B2FC9"/>
    <w:rsid w:val="005C169C"/>
    <w:rsid w:val="005D20BA"/>
    <w:rsid w:val="005F0046"/>
    <w:rsid w:val="005F259E"/>
    <w:rsid w:val="005F3975"/>
    <w:rsid w:val="00607C4F"/>
    <w:rsid w:val="006121C9"/>
    <w:rsid w:val="00613D79"/>
    <w:rsid w:val="00630D2B"/>
    <w:rsid w:val="006331A2"/>
    <w:rsid w:val="0063629E"/>
    <w:rsid w:val="00650186"/>
    <w:rsid w:val="0066232F"/>
    <w:rsid w:val="00663381"/>
    <w:rsid w:val="00666D90"/>
    <w:rsid w:val="00681691"/>
    <w:rsid w:val="0068698C"/>
    <w:rsid w:val="006A359B"/>
    <w:rsid w:val="006A591D"/>
    <w:rsid w:val="006B09F5"/>
    <w:rsid w:val="006B1713"/>
    <w:rsid w:val="006C3B9B"/>
    <w:rsid w:val="006C6233"/>
    <w:rsid w:val="006E3D54"/>
    <w:rsid w:val="006F0D4F"/>
    <w:rsid w:val="006F4308"/>
    <w:rsid w:val="00703EB8"/>
    <w:rsid w:val="0070711D"/>
    <w:rsid w:val="0071320F"/>
    <w:rsid w:val="007134A1"/>
    <w:rsid w:val="00713F7A"/>
    <w:rsid w:val="00722A35"/>
    <w:rsid w:val="0072571A"/>
    <w:rsid w:val="00732C78"/>
    <w:rsid w:val="007370CC"/>
    <w:rsid w:val="007428B0"/>
    <w:rsid w:val="00745F07"/>
    <w:rsid w:val="00755C68"/>
    <w:rsid w:val="0075721A"/>
    <w:rsid w:val="007633BD"/>
    <w:rsid w:val="00774E93"/>
    <w:rsid w:val="00777FE9"/>
    <w:rsid w:val="00790C58"/>
    <w:rsid w:val="007A21DB"/>
    <w:rsid w:val="007A7FE7"/>
    <w:rsid w:val="007B23AE"/>
    <w:rsid w:val="007B2BBA"/>
    <w:rsid w:val="007B6CDC"/>
    <w:rsid w:val="007B7E7E"/>
    <w:rsid w:val="007D0ACB"/>
    <w:rsid w:val="007D0C38"/>
    <w:rsid w:val="007D2FDE"/>
    <w:rsid w:val="007D6F07"/>
    <w:rsid w:val="007D7C35"/>
    <w:rsid w:val="007E4096"/>
    <w:rsid w:val="00801C21"/>
    <w:rsid w:val="00802DF5"/>
    <w:rsid w:val="008030AE"/>
    <w:rsid w:val="00804EFB"/>
    <w:rsid w:val="00805B1C"/>
    <w:rsid w:val="008228BE"/>
    <w:rsid w:val="00823714"/>
    <w:rsid w:val="008347F8"/>
    <w:rsid w:val="00836953"/>
    <w:rsid w:val="00840EE4"/>
    <w:rsid w:val="00845999"/>
    <w:rsid w:val="00846220"/>
    <w:rsid w:val="00847699"/>
    <w:rsid w:val="00851EE8"/>
    <w:rsid w:val="008569C1"/>
    <w:rsid w:val="00860DCB"/>
    <w:rsid w:val="00862EDF"/>
    <w:rsid w:val="00886A32"/>
    <w:rsid w:val="008901F7"/>
    <w:rsid w:val="00895829"/>
    <w:rsid w:val="0089784E"/>
    <w:rsid w:val="008A2A88"/>
    <w:rsid w:val="008A443C"/>
    <w:rsid w:val="008B30AB"/>
    <w:rsid w:val="008B5114"/>
    <w:rsid w:val="008C05CE"/>
    <w:rsid w:val="008D7D3D"/>
    <w:rsid w:val="008F42B2"/>
    <w:rsid w:val="008F5716"/>
    <w:rsid w:val="00906C4E"/>
    <w:rsid w:val="009122DC"/>
    <w:rsid w:val="00916C79"/>
    <w:rsid w:val="00925075"/>
    <w:rsid w:val="0093677F"/>
    <w:rsid w:val="00943389"/>
    <w:rsid w:val="009456E7"/>
    <w:rsid w:val="00946F5C"/>
    <w:rsid w:val="0095108B"/>
    <w:rsid w:val="00952422"/>
    <w:rsid w:val="0096544C"/>
    <w:rsid w:val="00967FB9"/>
    <w:rsid w:val="00970829"/>
    <w:rsid w:val="0097415B"/>
    <w:rsid w:val="00975122"/>
    <w:rsid w:val="00991999"/>
    <w:rsid w:val="00993D44"/>
    <w:rsid w:val="009A5E29"/>
    <w:rsid w:val="009A68B4"/>
    <w:rsid w:val="009A6CF9"/>
    <w:rsid w:val="009B048E"/>
    <w:rsid w:val="009B4CA8"/>
    <w:rsid w:val="009D003A"/>
    <w:rsid w:val="009D352A"/>
    <w:rsid w:val="009D6901"/>
    <w:rsid w:val="009E7318"/>
    <w:rsid w:val="00A20E13"/>
    <w:rsid w:val="00A23317"/>
    <w:rsid w:val="00A24ECF"/>
    <w:rsid w:val="00A27733"/>
    <w:rsid w:val="00A36051"/>
    <w:rsid w:val="00A61801"/>
    <w:rsid w:val="00A61FC6"/>
    <w:rsid w:val="00A659C7"/>
    <w:rsid w:val="00AA1910"/>
    <w:rsid w:val="00AA1EE5"/>
    <w:rsid w:val="00AC0B0D"/>
    <w:rsid w:val="00AC103D"/>
    <w:rsid w:val="00AC2320"/>
    <w:rsid w:val="00AD5088"/>
    <w:rsid w:val="00AE2B56"/>
    <w:rsid w:val="00AE4F50"/>
    <w:rsid w:val="00AF5895"/>
    <w:rsid w:val="00B04A66"/>
    <w:rsid w:val="00B057DC"/>
    <w:rsid w:val="00B12B7A"/>
    <w:rsid w:val="00B253C3"/>
    <w:rsid w:val="00B4149A"/>
    <w:rsid w:val="00B415CE"/>
    <w:rsid w:val="00B45E9F"/>
    <w:rsid w:val="00B46D5D"/>
    <w:rsid w:val="00B533D0"/>
    <w:rsid w:val="00B55037"/>
    <w:rsid w:val="00B73869"/>
    <w:rsid w:val="00B81EBF"/>
    <w:rsid w:val="00B82B87"/>
    <w:rsid w:val="00B85006"/>
    <w:rsid w:val="00B87C10"/>
    <w:rsid w:val="00B95D9F"/>
    <w:rsid w:val="00BA2D2E"/>
    <w:rsid w:val="00BA6D3B"/>
    <w:rsid w:val="00BC18C8"/>
    <w:rsid w:val="00BC286A"/>
    <w:rsid w:val="00BD2163"/>
    <w:rsid w:val="00BD38F2"/>
    <w:rsid w:val="00BD5D81"/>
    <w:rsid w:val="00BD6DD6"/>
    <w:rsid w:val="00BE295B"/>
    <w:rsid w:val="00C10616"/>
    <w:rsid w:val="00C1645A"/>
    <w:rsid w:val="00C226FF"/>
    <w:rsid w:val="00C23680"/>
    <w:rsid w:val="00C25A95"/>
    <w:rsid w:val="00C46612"/>
    <w:rsid w:val="00C55858"/>
    <w:rsid w:val="00C57789"/>
    <w:rsid w:val="00C65DAC"/>
    <w:rsid w:val="00C754B6"/>
    <w:rsid w:val="00C954CF"/>
    <w:rsid w:val="00C970B5"/>
    <w:rsid w:val="00C9742D"/>
    <w:rsid w:val="00CA4B5C"/>
    <w:rsid w:val="00CA61BD"/>
    <w:rsid w:val="00CB0482"/>
    <w:rsid w:val="00CB04D0"/>
    <w:rsid w:val="00CB1A17"/>
    <w:rsid w:val="00CB2197"/>
    <w:rsid w:val="00CC61ED"/>
    <w:rsid w:val="00CE4931"/>
    <w:rsid w:val="00CF45F6"/>
    <w:rsid w:val="00CF53D6"/>
    <w:rsid w:val="00D04675"/>
    <w:rsid w:val="00D10648"/>
    <w:rsid w:val="00D14661"/>
    <w:rsid w:val="00D272DA"/>
    <w:rsid w:val="00D35D5E"/>
    <w:rsid w:val="00D370E7"/>
    <w:rsid w:val="00D404F1"/>
    <w:rsid w:val="00D409C0"/>
    <w:rsid w:val="00D417FB"/>
    <w:rsid w:val="00D42112"/>
    <w:rsid w:val="00D572B6"/>
    <w:rsid w:val="00D63271"/>
    <w:rsid w:val="00D75A5D"/>
    <w:rsid w:val="00D761E4"/>
    <w:rsid w:val="00D80B34"/>
    <w:rsid w:val="00D844A4"/>
    <w:rsid w:val="00D84E9C"/>
    <w:rsid w:val="00D85E9D"/>
    <w:rsid w:val="00DA6CA5"/>
    <w:rsid w:val="00DB0997"/>
    <w:rsid w:val="00DB5F25"/>
    <w:rsid w:val="00DC597C"/>
    <w:rsid w:val="00DE322C"/>
    <w:rsid w:val="00DE349F"/>
    <w:rsid w:val="00DF1AA0"/>
    <w:rsid w:val="00E144CD"/>
    <w:rsid w:val="00E21BA4"/>
    <w:rsid w:val="00E222EE"/>
    <w:rsid w:val="00E24ACC"/>
    <w:rsid w:val="00E253B4"/>
    <w:rsid w:val="00E630A6"/>
    <w:rsid w:val="00E63B80"/>
    <w:rsid w:val="00E64F3E"/>
    <w:rsid w:val="00E751B1"/>
    <w:rsid w:val="00E75DF7"/>
    <w:rsid w:val="00E819D5"/>
    <w:rsid w:val="00E81AFC"/>
    <w:rsid w:val="00E93362"/>
    <w:rsid w:val="00E95223"/>
    <w:rsid w:val="00EA6E0F"/>
    <w:rsid w:val="00EB505E"/>
    <w:rsid w:val="00EB615B"/>
    <w:rsid w:val="00EB7EE9"/>
    <w:rsid w:val="00EC1C14"/>
    <w:rsid w:val="00EC5FF8"/>
    <w:rsid w:val="00ED29B9"/>
    <w:rsid w:val="00ED71F1"/>
    <w:rsid w:val="00EE4CBE"/>
    <w:rsid w:val="00EF10E2"/>
    <w:rsid w:val="00EF3CC8"/>
    <w:rsid w:val="00F02EB8"/>
    <w:rsid w:val="00F03D6D"/>
    <w:rsid w:val="00F04E6E"/>
    <w:rsid w:val="00F06A4A"/>
    <w:rsid w:val="00F112F7"/>
    <w:rsid w:val="00F16B2A"/>
    <w:rsid w:val="00F26758"/>
    <w:rsid w:val="00F363CC"/>
    <w:rsid w:val="00F44CD7"/>
    <w:rsid w:val="00F62385"/>
    <w:rsid w:val="00F70744"/>
    <w:rsid w:val="00F75851"/>
    <w:rsid w:val="00F77E1C"/>
    <w:rsid w:val="00F82610"/>
    <w:rsid w:val="00FA14E7"/>
    <w:rsid w:val="00FA2E1F"/>
    <w:rsid w:val="00FA7BC8"/>
    <w:rsid w:val="00FB2147"/>
    <w:rsid w:val="00FB3DEE"/>
    <w:rsid w:val="00FC1AF5"/>
    <w:rsid w:val="00FC2F2D"/>
    <w:rsid w:val="00FC5593"/>
    <w:rsid w:val="00FC5C18"/>
    <w:rsid w:val="00FC657C"/>
    <w:rsid w:val="00FD56FF"/>
    <w:rsid w:val="00FD6AD6"/>
    <w:rsid w:val="00FE3A64"/>
    <w:rsid w:val="00FE50DA"/>
    <w:rsid w:val="00FE77FB"/>
    <w:rsid w:val="00FF0166"/>
    <w:rsid w:val="00FF6349"/>
    <w:rsid w:val="00FF718F"/>
    <w:rsid w:val="00FF72C2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F29AA"/>
  <w15:docId w15:val="{CB685AE3-79C5-4FD7-BAAD-FB832CE95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E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0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30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0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5E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E9F"/>
  </w:style>
  <w:style w:type="paragraph" w:styleId="Footer">
    <w:name w:val="footer"/>
    <w:basedOn w:val="Normal"/>
    <w:link w:val="FooterChar"/>
    <w:uiPriority w:val="99"/>
    <w:unhideWhenUsed/>
    <w:rsid w:val="00B45E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E9F"/>
  </w:style>
  <w:style w:type="character" w:styleId="Hyperlink">
    <w:name w:val="Hyperlink"/>
    <w:basedOn w:val="DefaultParagraphFont"/>
    <w:uiPriority w:val="99"/>
    <w:unhideWhenUsed/>
    <w:rsid w:val="002A14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DFC9C-43BC-46AD-985E-E837C7FA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A-Potty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lage Clerk</dc:creator>
  <cp:lastModifiedBy>Monica Brumm</cp:lastModifiedBy>
  <cp:revision>3</cp:revision>
  <cp:lastPrinted>2021-05-07T22:42:00Z</cp:lastPrinted>
  <dcterms:created xsi:type="dcterms:W3CDTF">2021-05-07T22:43:00Z</dcterms:created>
  <dcterms:modified xsi:type="dcterms:W3CDTF">2021-05-07T22:43:00Z</dcterms:modified>
</cp:coreProperties>
</file>